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7B38" w14:textId="4CD9932D" w:rsidR="00374A7E" w:rsidRDefault="00374A7E" w:rsidP="2D7E8076">
      <w:pPr>
        <w:spacing w:after="0"/>
        <w:jc w:val="center"/>
        <w:rPr>
          <w:b/>
          <w:bCs/>
        </w:rPr>
      </w:pPr>
      <w:r>
        <w:rPr>
          <w:b/>
          <w:bCs/>
        </w:rPr>
        <w:t>ATTACHMENT W</w:t>
      </w:r>
    </w:p>
    <w:p w14:paraId="10519C41" w14:textId="0DDA0059" w:rsidR="00A56F64" w:rsidRPr="004628E1" w:rsidRDefault="00465F84" w:rsidP="004628E1">
      <w:pPr>
        <w:jc w:val="center"/>
        <w:rPr>
          <w:b/>
          <w:bCs/>
        </w:rPr>
      </w:pPr>
      <w:r>
        <w:rPr>
          <w:b/>
          <w:bCs/>
        </w:rPr>
        <w:t>Service Definitions for the Reentry Demonstration Initiative</w:t>
      </w:r>
      <w:r w:rsidR="00486606" w:rsidRPr="2D7E8076">
        <w:rPr>
          <w:b/>
          <w:bCs/>
        </w:rPr>
        <w:t xml:space="preserve"> </w:t>
      </w:r>
    </w:p>
    <w:tbl>
      <w:tblPr>
        <w:tblStyle w:val="TableGrid"/>
        <w:tblW w:w="5000" w:type="pct"/>
        <w:tblLook w:val="04A0" w:firstRow="1" w:lastRow="0" w:firstColumn="1" w:lastColumn="0" w:noHBand="0" w:noVBand="1"/>
      </w:tblPr>
      <w:tblGrid>
        <w:gridCol w:w="3232"/>
        <w:gridCol w:w="9718"/>
      </w:tblGrid>
      <w:tr w:rsidR="0025255C" w:rsidRPr="00B32A5B" w14:paraId="33B1B4BE" w14:textId="77777777" w:rsidTr="0025255C">
        <w:trPr>
          <w:tblHeader/>
        </w:trPr>
        <w:tc>
          <w:tcPr>
            <w:tcW w:w="1248" w:type="pct"/>
            <w:shd w:val="clear" w:color="auto" w:fill="FBE4D5" w:themeFill="accent2" w:themeFillTint="33"/>
          </w:tcPr>
          <w:p w14:paraId="2E832DF8" w14:textId="45A1681D" w:rsidR="0025255C" w:rsidRPr="00B32A5B" w:rsidRDefault="0025255C" w:rsidP="00A56F64">
            <w:pPr>
              <w:jc w:val="center"/>
              <w:rPr>
                <w:rFonts w:cstheme="minorHAnsi"/>
                <w:b/>
                <w:bCs/>
              </w:rPr>
            </w:pPr>
            <w:r w:rsidRPr="00B32A5B">
              <w:rPr>
                <w:rFonts w:cstheme="minorHAnsi"/>
                <w:b/>
                <w:bCs/>
              </w:rPr>
              <w:t>Covered Service</w:t>
            </w:r>
          </w:p>
        </w:tc>
        <w:tc>
          <w:tcPr>
            <w:tcW w:w="3752" w:type="pct"/>
            <w:shd w:val="clear" w:color="auto" w:fill="FBE4D5" w:themeFill="accent2" w:themeFillTint="33"/>
          </w:tcPr>
          <w:p w14:paraId="79876133" w14:textId="56DAF8F1" w:rsidR="0025255C" w:rsidRPr="00B32A5B" w:rsidRDefault="0025255C" w:rsidP="00A56F64">
            <w:pPr>
              <w:jc w:val="center"/>
              <w:rPr>
                <w:rFonts w:cstheme="minorHAnsi"/>
                <w:b/>
                <w:bCs/>
              </w:rPr>
            </w:pPr>
            <w:r w:rsidRPr="00B32A5B">
              <w:rPr>
                <w:rFonts w:cstheme="minorHAnsi"/>
                <w:b/>
                <w:bCs/>
              </w:rPr>
              <w:t>Definition</w:t>
            </w:r>
          </w:p>
        </w:tc>
      </w:tr>
      <w:tr w:rsidR="0025255C" w:rsidRPr="00B32A5B" w14:paraId="54793FEB" w14:textId="77777777" w:rsidTr="0025255C">
        <w:tc>
          <w:tcPr>
            <w:tcW w:w="1248" w:type="pct"/>
          </w:tcPr>
          <w:p w14:paraId="436FB836" w14:textId="3DBD8270" w:rsidR="0025255C" w:rsidRPr="00B32A5B" w:rsidRDefault="0025255C" w:rsidP="00EA683F">
            <w:pPr>
              <w:rPr>
                <w:rFonts w:cstheme="minorHAnsi"/>
                <w:b/>
                <w:bCs/>
              </w:rPr>
            </w:pPr>
            <w:r w:rsidRPr="00B32A5B">
              <w:rPr>
                <w:rFonts w:cstheme="minorHAnsi"/>
                <w:b/>
                <w:bCs/>
              </w:rPr>
              <w:t>Case Management</w:t>
            </w:r>
          </w:p>
        </w:tc>
        <w:tc>
          <w:tcPr>
            <w:tcW w:w="3752" w:type="pct"/>
          </w:tcPr>
          <w:p w14:paraId="1A7E6FDB" w14:textId="15CEC2C9" w:rsidR="0025255C" w:rsidRPr="00B32A5B" w:rsidRDefault="0025255C" w:rsidP="00A56F64">
            <w:pPr>
              <w:autoSpaceDE w:val="0"/>
              <w:autoSpaceDN w:val="0"/>
              <w:adjustRightInd w:val="0"/>
              <w:rPr>
                <w:rFonts w:cstheme="minorHAnsi"/>
              </w:rPr>
            </w:pPr>
            <w:r w:rsidRPr="00B32A5B">
              <w:rPr>
                <w:rFonts w:cstheme="minorHAnsi"/>
              </w:rPr>
              <w:t xml:space="preserve">Case management will be provided in the period up to 90 days immediately prior to the expected date of release and </w:t>
            </w:r>
            <w:r>
              <w:t xml:space="preserve">post-release, as needed, to be further defined in the Implementation Plan. Case management </w:t>
            </w:r>
            <w:r w:rsidRPr="00B32A5B">
              <w:rPr>
                <w:rFonts w:cstheme="minorHAnsi"/>
              </w:rPr>
              <w:t xml:space="preserve">is intended to facilitate reentry planning into the community in order to: </w:t>
            </w:r>
          </w:p>
          <w:p w14:paraId="3605DAFB" w14:textId="77777777" w:rsidR="0025255C" w:rsidRPr="00B32A5B" w:rsidRDefault="0025255C" w:rsidP="00A56F64">
            <w:pPr>
              <w:autoSpaceDE w:val="0"/>
              <w:autoSpaceDN w:val="0"/>
              <w:adjustRightInd w:val="0"/>
              <w:rPr>
                <w:rFonts w:cstheme="minorHAnsi"/>
              </w:rPr>
            </w:pPr>
            <w:r w:rsidRPr="00B32A5B">
              <w:rPr>
                <w:rFonts w:cstheme="minorHAnsi"/>
              </w:rPr>
              <w:t xml:space="preserve">(1) support the coordination of services delivered during the prerelease period and upon reentry; </w:t>
            </w:r>
          </w:p>
          <w:p w14:paraId="0B94A3A2" w14:textId="77777777" w:rsidR="0025255C" w:rsidRPr="00B32A5B" w:rsidRDefault="0025255C" w:rsidP="00A56F64">
            <w:pPr>
              <w:autoSpaceDE w:val="0"/>
              <w:autoSpaceDN w:val="0"/>
              <w:adjustRightInd w:val="0"/>
              <w:rPr>
                <w:rFonts w:cstheme="minorHAnsi"/>
              </w:rPr>
            </w:pPr>
            <w:r w:rsidRPr="00B32A5B">
              <w:rPr>
                <w:rFonts w:cstheme="minorHAnsi"/>
              </w:rPr>
              <w:t xml:space="preserve">(2) ensure smooth linkages to social services and supports; and </w:t>
            </w:r>
          </w:p>
          <w:p w14:paraId="6E80023A" w14:textId="64E075DA" w:rsidR="0025255C" w:rsidRPr="00B32A5B" w:rsidRDefault="0025255C" w:rsidP="00A56F64">
            <w:pPr>
              <w:autoSpaceDE w:val="0"/>
              <w:autoSpaceDN w:val="0"/>
              <w:adjustRightInd w:val="0"/>
              <w:rPr>
                <w:rFonts w:cstheme="minorHAnsi"/>
              </w:rPr>
            </w:pPr>
            <w:r w:rsidRPr="00B32A5B">
              <w:rPr>
                <w:rFonts w:cstheme="minorHAnsi"/>
              </w:rPr>
              <w:t xml:space="preserve">(3) ensure arrangement of appointments and timely access to appropriate care and prerelease services delivered in the community. </w:t>
            </w:r>
          </w:p>
          <w:p w14:paraId="6BC73359" w14:textId="77777777" w:rsidR="0025255C" w:rsidRPr="00B32A5B" w:rsidRDefault="0025255C" w:rsidP="00A56F64">
            <w:pPr>
              <w:autoSpaceDE w:val="0"/>
              <w:autoSpaceDN w:val="0"/>
              <w:adjustRightInd w:val="0"/>
              <w:rPr>
                <w:rFonts w:cstheme="minorHAnsi"/>
              </w:rPr>
            </w:pPr>
          </w:p>
          <w:p w14:paraId="7452726E" w14:textId="3FE26847" w:rsidR="0025255C" w:rsidRPr="00B32A5B" w:rsidRDefault="0025255C" w:rsidP="00A56F64">
            <w:pPr>
              <w:autoSpaceDE w:val="0"/>
              <w:autoSpaceDN w:val="0"/>
              <w:adjustRightInd w:val="0"/>
              <w:rPr>
                <w:rFonts w:cstheme="minorHAnsi"/>
              </w:rPr>
            </w:pPr>
            <w:r w:rsidRPr="00B32A5B">
              <w:rPr>
                <w:rFonts w:cstheme="minorHAnsi"/>
              </w:rPr>
              <w:t>Services shall include:</w:t>
            </w:r>
          </w:p>
          <w:p w14:paraId="6AE3C8E5" w14:textId="77777777" w:rsidR="0025255C" w:rsidRPr="00B32A5B" w:rsidRDefault="0025255C" w:rsidP="00A56F64">
            <w:pPr>
              <w:pStyle w:val="ListParagraph"/>
              <w:numPr>
                <w:ilvl w:val="0"/>
                <w:numId w:val="1"/>
              </w:numPr>
              <w:autoSpaceDE w:val="0"/>
              <w:autoSpaceDN w:val="0"/>
              <w:adjustRightInd w:val="0"/>
              <w:rPr>
                <w:rFonts w:cstheme="minorHAnsi"/>
              </w:rPr>
            </w:pPr>
            <w:r w:rsidRPr="00B32A5B">
              <w:rPr>
                <w:rFonts w:cstheme="minorHAnsi"/>
              </w:rPr>
              <w:t>Conducting a health risk assessment, as appropriate;</w:t>
            </w:r>
          </w:p>
          <w:p w14:paraId="337F0D60" w14:textId="77777777" w:rsidR="0025255C" w:rsidRPr="00B32A5B" w:rsidRDefault="0025255C" w:rsidP="00A56F64">
            <w:pPr>
              <w:pStyle w:val="ListParagraph"/>
              <w:numPr>
                <w:ilvl w:val="0"/>
                <w:numId w:val="1"/>
              </w:numPr>
              <w:autoSpaceDE w:val="0"/>
              <w:autoSpaceDN w:val="0"/>
              <w:adjustRightInd w:val="0"/>
              <w:rPr>
                <w:rFonts w:cstheme="minorHAnsi"/>
              </w:rPr>
            </w:pPr>
            <w:r w:rsidRPr="00B32A5B">
              <w:rPr>
                <w:rFonts w:cstheme="minorHAnsi"/>
              </w:rPr>
              <w:t>Assessing the needs of the individual in order to inform development, with the client, of a discharge/reentry person-centered care plan, with input from the clinician providing consultation services and correctional facility’s reentry planning team;</w:t>
            </w:r>
          </w:p>
          <w:p w14:paraId="72F1CB56" w14:textId="77777777" w:rsidR="0025255C" w:rsidRPr="00B32A5B" w:rsidRDefault="0025255C" w:rsidP="00A56F64">
            <w:pPr>
              <w:pStyle w:val="ListParagraph"/>
              <w:numPr>
                <w:ilvl w:val="1"/>
                <w:numId w:val="1"/>
              </w:numPr>
              <w:autoSpaceDE w:val="0"/>
              <w:autoSpaceDN w:val="0"/>
              <w:adjustRightInd w:val="0"/>
              <w:rPr>
                <w:rFonts w:cstheme="minorHAnsi"/>
              </w:rPr>
            </w:pPr>
            <w:r w:rsidRPr="00B32A5B">
              <w:rPr>
                <w:rFonts w:cstheme="minorHAnsi"/>
              </w:rPr>
              <w:t>While the person-centered care plan is created in the pre-release period and is part of the case management pre-release service to assess and address physical and behavioral health needs and HRSN identified, the scope of the plan extends beyond release;</w:t>
            </w:r>
          </w:p>
          <w:p w14:paraId="6341D5DF" w14:textId="77777777" w:rsidR="0025255C" w:rsidRPr="00B32A5B" w:rsidRDefault="0025255C" w:rsidP="00A56F64">
            <w:pPr>
              <w:pStyle w:val="ListParagraph"/>
              <w:numPr>
                <w:ilvl w:val="0"/>
                <w:numId w:val="1"/>
              </w:numPr>
              <w:autoSpaceDE w:val="0"/>
              <w:autoSpaceDN w:val="0"/>
              <w:adjustRightInd w:val="0"/>
              <w:rPr>
                <w:rFonts w:cstheme="minorHAnsi"/>
              </w:rPr>
            </w:pPr>
            <w:r w:rsidRPr="00B32A5B">
              <w:rPr>
                <w:rFonts w:cstheme="minorHAnsi"/>
              </w:rPr>
              <w:t>Obtaining informed consent, when needed, to furnish services and/or to share information with other entities to improve coordination of care;</w:t>
            </w:r>
          </w:p>
          <w:p w14:paraId="5A727AC3" w14:textId="121610D4" w:rsidR="0025255C" w:rsidRPr="00B32A5B" w:rsidRDefault="0025255C" w:rsidP="00A56F64">
            <w:pPr>
              <w:pStyle w:val="ListParagraph"/>
              <w:numPr>
                <w:ilvl w:val="0"/>
                <w:numId w:val="1"/>
              </w:numPr>
              <w:autoSpaceDE w:val="0"/>
              <w:autoSpaceDN w:val="0"/>
              <w:adjustRightInd w:val="0"/>
              <w:rPr>
                <w:rFonts w:cstheme="minorHAnsi"/>
              </w:rPr>
            </w:pPr>
            <w:r w:rsidRPr="00B32A5B">
              <w:rPr>
                <w:rFonts w:cstheme="minorHAnsi"/>
              </w:rPr>
              <w:t xml:space="preserve">Providing warm linkages to a </w:t>
            </w:r>
            <w:r>
              <w:rPr>
                <w:rFonts w:cstheme="minorHAnsi"/>
              </w:rPr>
              <w:t xml:space="preserve">post-release </w:t>
            </w:r>
            <w:r w:rsidRPr="00B32A5B">
              <w:rPr>
                <w:rFonts w:cstheme="minorHAnsi"/>
              </w:rPr>
              <w:t xml:space="preserve">care manager, which includes sharing discharge/reentry care plans with </w:t>
            </w:r>
            <w:r>
              <w:rPr>
                <w:rFonts w:cstheme="minorHAnsi"/>
              </w:rPr>
              <w:t>the post-release care manager</w:t>
            </w:r>
            <w:r w:rsidRPr="00B32A5B">
              <w:rPr>
                <w:rFonts w:cstheme="minorHAnsi"/>
              </w:rPr>
              <w:t xml:space="preserve"> upon reentry;</w:t>
            </w:r>
          </w:p>
          <w:p w14:paraId="208AD0A0" w14:textId="00E67F33" w:rsidR="0025255C" w:rsidRPr="00B32A5B" w:rsidRDefault="0025255C" w:rsidP="00A56F64">
            <w:pPr>
              <w:pStyle w:val="ListParagraph"/>
              <w:numPr>
                <w:ilvl w:val="0"/>
                <w:numId w:val="1"/>
              </w:numPr>
              <w:autoSpaceDE w:val="0"/>
              <w:autoSpaceDN w:val="0"/>
              <w:adjustRightInd w:val="0"/>
              <w:rPr>
                <w:rFonts w:cstheme="minorHAnsi"/>
              </w:rPr>
            </w:pPr>
            <w:r w:rsidRPr="00B32A5B">
              <w:rPr>
                <w:rFonts w:cstheme="minorHAnsi"/>
              </w:rPr>
              <w:t xml:space="preserve">Ensuring that necessary appointments with physical and behavioral health care providers, including, as relevant to care needs, with behavioral health coordinators and </w:t>
            </w:r>
            <w:r>
              <w:rPr>
                <w:rFonts w:cstheme="minorHAnsi"/>
              </w:rPr>
              <w:t>post-release care managers</w:t>
            </w:r>
            <w:r w:rsidRPr="00B32A5B">
              <w:rPr>
                <w:rFonts w:cstheme="minorHAnsi"/>
              </w:rPr>
              <w:t xml:space="preserve"> are arranged;</w:t>
            </w:r>
          </w:p>
          <w:p w14:paraId="42F64689" w14:textId="77777777" w:rsidR="0025255C" w:rsidRPr="00B32A5B" w:rsidRDefault="0025255C" w:rsidP="00A56F64">
            <w:pPr>
              <w:pStyle w:val="ListParagraph"/>
              <w:numPr>
                <w:ilvl w:val="0"/>
                <w:numId w:val="1"/>
              </w:numPr>
              <w:autoSpaceDE w:val="0"/>
              <w:autoSpaceDN w:val="0"/>
              <w:adjustRightInd w:val="0"/>
              <w:rPr>
                <w:rFonts w:cstheme="minorHAnsi"/>
              </w:rPr>
            </w:pPr>
            <w:r w:rsidRPr="00B32A5B">
              <w:rPr>
                <w:rFonts w:cstheme="minorHAnsi"/>
              </w:rPr>
              <w:t>Making warm linkages to community-based services and supports, including but not limited to educational, social, prevocational, vocational, housing, nutritional, transportation, childcare, child development, and mutual aid support groups;</w:t>
            </w:r>
          </w:p>
          <w:p w14:paraId="2D6884D5" w14:textId="14DE64A0" w:rsidR="0025255C" w:rsidRPr="00B32A5B" w:rsidRDefault="0025255C" w:rsidP="00A56F64">
            <w:pPr>
              <w:pStyle w:val="ListParagraph"/>
              <w:numPr>
                <w:ilvl w:val="0"/>
                <w:numId w:val="1"/>
              </w:numPr>
              <w:autoSpaceDE w:val="0"/>
              <w:autoSpaceDN w:val="0"/>
              <w:adjustRightInd w:val="0"/>
              <w:rPr>
                <w:rFonts w:cstheme="minorHAnsi"/>
              </w:rPr>
            </w:pPr>
            <w:r w:rsidRPr="00B32A5B">
              <w:rPr>
                <w:rFonts w:cstheme="minorHAnsi"/>
              </w:rPr>
              <w:t>Providing a warm hand-off, as appropriate, to post-release case managers who will provide services under the Medicaid or CHIP state plan or other waiver or demonstration authority;</w:t>
            </w:r>
          </w:p>
          <w:p w14:paraId="2CB7C612" w14:textId="25AA7F0D" w:rsidR="0025255C" w:rsidRPr="00B32A5B" w:rsidRDefault="0025255C" w:rsidP="00A56F64">
            <w:pPr>
              <w:pStyle w:val="ListParagraph"/>
              <w:numPr>
                <w:ilvl w:val="0"/>
                <w:numId w:val="1"/>
              </w:numPr>
              <w:autoSpaceDE w:val="0"/>
              <w:autoSpaceDN w:val="0"/>
              <w:adjustRightInd w:val="0"/>
              <w:rPr>
                <w:rFonts w:cstheme="minorHAnsi"/>
              </w:rPr>
            </w:pPr>
            <w:r w:rsidRPr="0195F8DF">
              <w:lastRenderedPageBreak/>
              <w:t>Ensuring that, as allowed under federal and state laws and through consent with the beneficiary, data are shared with post-release care managers, and, as relevant, to physical and behavioral health/SMI/SUD providers to enable timely and seamless hand-offs;</w:t>
            </w:r>
          </w:p>
          <w:p w14:paraId="5F52AE4E" w14:textId="0F2519E0" w:rsidR="0025255C" w:rsidRPr="00B32A5B" w:rsidRDefault="0025255C" w:rsidP="00A56F64">
            <w:pPr>
              <w:pStyle w:val="ListParagraph"/>
              <w:numPr>
                <w:ilvl w:val="0"/>
                <w:numId w:val="1"/>
              </w:numPr>
              <w:autoSpaceDE w:val="0"/>
              <w:autoSpaceDN w:val="0"/>
              <w:adjustRightInd w:val="0"/>
              <w:rPr>
                <w:rFonts w:cstheme="minorHAnsi"/>
              </w:rPr>
            </w:pPr>
            <w:r w:rsidRPr="00B32A5B">
              <w:rPr>
                <w:rFonts w:cstheme="minorHAnsi"/>
              </w:rPr>
              <w:t>Conducting follow-up with community-based providers to ensure engagement was made with individual and community-based providers as soon as possible and no later than 30 days from release; and</w:t>
            </w:r>
          </w:p>
          <w:p w14:paraId="2FFACBA1" w14:textId="2973B715" w:rsidR="0025255C" w:rsidRPr="0015630F" w:rsidRDefault="0025255C" w:rsidP="0025255C">
            <w:pPr>
              <w:pStyle w:val="ListParagraph"/>
              <w:numPr>
                <w:ilvl w:val="0"/>
                <w:numId w:val="1"/>
              </w:numPr>
              <w:autoSpaceDE w:val="0"/>
              <w:autoSpaceDN w:val="0"/>
              <w:adjustRightInd w:val="0"/>
              <w:rPr>
                <w:b/>
                <w:bCs/>
              </w:rPr>
            </w:pPr>
            <w:r w:rsidRPr="00B32A5B">
              <w:rPr>
                <w:rFonts w:cstheme="minorHAnsi"/>
              </w:rPr>
              <w:t>Conducting follow up with the individual to ensure engagement with community-based providers, behavioral health services, and other aspects of discharge/reentry planning, as necessary, no later than 30 days from release.</w:t>
            </w:r>
          </w:p>
        </w:tc>
      </w:tr>
      <w:tr w:rsidR="0025255C" w:rsidRPr="00B32A5B" w14:paraId="775FFF3C" w14:textId="77777777" w:rsidTr="0025255C">
        <w:tc>
          <w:tcPr>
            <w:tcW w:w="1248" w:type="pct"/>
          </w:tcPr>
          <w:p w14:paraId="76626264" w14:textId="545DAADC" w:rsidR="0025255C" w:rsidRPr="00B32A5B" w:rsidRDefault="0025255C" w:rsidP="00B8346D">
            <w:pPr>
              <w:autoSpaceDE w:val="0"/>
              <w:autoSpaceDN w:val="0"/>
              <w:adjustRightInd w:val="0"/>
              <w:rPr>
                <w:rFonts w:cstheme="minorHAnsi"/>
                <w:b/>
                <w:bCs/>
              </w:rPr>
            </w:pPr>
            <w:r w:rsidRPr="00B32A5B">
              <w:rPr>
                <w:rFonts w:cstheme="minorHAnsi"/>
                <w:b/>
                <w:bCs/>
              </w:rPr>
              <w:lastRenderedPageBreak/>
              <w:t>Medication-Assisted Treatment</w:t>
            </w:r>
          </w:p>
        </w:tc>
        <w:tc>
          <w:tcPr>
            <w:tcW w:w="3752" w:type="pct"/>
          </w:tcPr>
          <w:p w14:paraId="3F877D17" w14:textId="38B13201" w:rsidR="0025255C" w:rsidRPr="00B32A5B" w:rsidRDefault="0025255C" w:rsidP="0025255C">
            <w:r w:rsidRPr="00B32A5B">
              <w:t>MAT for Opioid Use Disorders (OUD) includes all</w:t>
            </w:r>
            <w:r>
              <w:t xml:space="preserve"> </w:t>
            </w:r>
            <w:r w:rsidRPr="00B32A5B">
              <w:t>medications approved under section 505 of the Federal</w:t>
            </w:r>
          </w:p>
          <w:p w14:paraId="2A8C4557" w14:textId="2B0370C5" w:rsidR="0025255C" w:rsidRPr="00B32A5B" w:rsidRDefault="0025255C" w:rsidP="0025255C">
            <w:r w:rsidRPr="00B32A5B">
              <w:t>Food, Drug, and Cosmetic Act (21 U.S.C. 355) and all</w:t>
            </w:r>
            <w:r>
              <w:t xml:space="preserve"> </w:t>
            </w:r>
            <w:r w:rsidRPr="00B32A5B">
              <w:t>biological products licensed under section 351 of the Public Health Service Act (42 U.S.C. 262) to treat opioid use disorders as authorized by the Social Security Act Section 1905(a)(29).</w:t>
            </w:r>
          </w:p>
          <w:p w14:paraId="72882FCD" w14:textId="77777777" w:rsidR="0025255C" w:rsidRPr="00B32A5B" w:rsidRDefault="0025255C" w:rsidP="00B8346D">
            <w:pPr>
              <w:pStyle w:val="ListParagraph"/>
              <w:numPr>
                <w:ilvl w:val="0"/>
                <w:numId w:val="3"/>
              </w:numPr>
              <w:autoSpaceDE w:val="0"/>
              <w:autoSpaceDN w:val="0"/>
              <w:adjustRightInd w:val="0"/>
              <w:rPr>
                <w:rFonts w:cstheme="minorHAnsi"/>
              </w:rPr>
            </w:pPr>
            <w:r w:rsidRPr="00B32A5B">
              <w:rPr>
                <w:rFonts w:cstheme="minorHAnsi"/>
              </w:rPr>
              <w:t>MAT for Alcohol Use Disorders (AUD) and Non-Opioid Substance Use Disorders includes all FDA-approved drugs and services to treat AUD and other SUDs.</w:t>
            </w:r>
          </w:p>
          <w:p w14:paraId="37659C4D" w14:textId="3E0A0E64" w:rsidR="0025255C" w:rsidRPr="00B32A5B" w:rsidRDefault="0025255C" w:rsidP="00B8346D">
            <w:pPr>
              <w:pStyle w:val="ListParagraph"/>
              <w:numPr>
                <w:ilvl w:val="0"/>
                <w:numId w:val="3"/>
              </w:numPr>
              <w:autoSpaceDE w:val="0"/>
              <w:autoSpaceDN w:val="0"/>
              <w:adjustRightInd w:val="0"/>
              <w:rPr>
                <w:rFonts w:cstheme="minorHAnsi"/>
              </w:rPr>
            </w:pPr>
            <w:r w:rsidRPr="00B32A5B">
              <w:rPr>
                <w:rFonts w:cstheme="minorHAnsi"/>
              </w:rPr>
              <w:t>Psychosocial services delivered in conjunction with MAT for OUD as covered in the State Plan, and MAT for AUD and Non-Opioid Substance Use Disorders as covered in the State Plan, including assessment; individual/group counseling; patient education; prescribing, administering, dispensing, ordering, monitoring, and/or managing MAT.</w:t>
            </w:r>
          </w:p>
        </w:tc>
      </w:tr>
      <w:tr w:rsidR="0025255C" w:rsidRPr="00B32A5B" w14:paraId="736A4150" w14:textId="77777777" w:rsidTr="0025255C">
        <w:tc>
          <w:tcPr>
            <w:tcW w:w="1248" w:type="pct"/>
          </w:tcPr>
          <w:p w14:paraId="57B126F6" w14:textId="04CF87F5" w:rsidR="0025255C" w:rsidRPr="00B32A5B" w:rsidRDefault="0025255C" w:rsidP="00B8346D">
            <w:pPr>
              <w:autoSpaceDE w:val="0"/>
              <w:autoSpaceDN w:val="0"/>
              <w:adjustRightInd w:val="0"/>
              <w:rPr>
                <w:rFonts w:cstheme="minorHAnsi"/>
                <w:b/>
                <w:bCs/>
              </w:rPr>
            </w:pPr>
            <w:r w:rsidRPr="00B32A5B">
              <w:rPr>
                <w:rFonts w:cstheme="minorHAnsi"/>
                <w:b/>
                <w:bCs/>
              </w:rPr>
              <w:t>Medications and Medication Administration</w:t>
            </w:r>
          </w:p>
        </w:tc>
        <w:tc>
          <w:tcPr>
            <w:tcW w:w="3752" w:type="pct"/>
          </w:tcPr>
          <w:p w14:paraId="4230826F" w14:textId="5417497F" w:rsidR="0025255C" w:rsidRPr="00B32A5B" w:rsidRDefault="0025255C" w:rsidP="00B8346D">
            <w:pPr>
              <w:autoSpaceDE w:val="0"/>
              <w:autoSpaceDN w:val="0"/>
              <w:adjustRightInd w:val="0"/>
              <w:rPr>
                <w:rFonts w:cstheme="minorHAnsi"/>
                <w:b/>
                <w:bCs/>
              </w:rPr>
            </w:pPr>
            <w:r w:rsidRPr="00B32A5B">
              <w:rPr>
                <w:rFonts w:cstheme="minorHAnsi"/>
              </w:rPr>
              <w:t>Medications and medication administration will be provided consistent with the State Plan</w:t>
            </w:r>
            <w:r w:rsidRPr="00B32A5B">
              <w:rPr>
                <w:rFonts w:cstheme="minorHAnsi"/>
                <w:i/>
                <w:iCs/>
              </w:rPr>
              <w:t>.</w:t>
            </w:r>
          </w:p>
        </w:tc>
      </w:tr>
      <w:tr w:rsidR="0025255C" w:rsidRPr="00B32A5B" w14:paraId="35E419FD" w14:textId="77777777" w:rsidTr="0025255C">
        <w:tc>
          <w:tcPr>
            <w:tcW w:w="1248" w:type="pct"/>
          </w:tcPr>
          <w:p w14:paraId="310729F3" w14:textId="0608FF6F" w:rsidR="0025255C" w:rsidRPr="00B32A5B" w:rsidRDefault="0025255C" w:rsidP="00B8346D">
            <w:pPr>
              <w:autoSpaceDE w:val="0"/>
              <w:autoSpaceDN w:val="0"/>
              <w:adjustRightInd w:val="0"/>
              <w:rPr>
                <w:rFonts w:cstheme="minorHAnsi"/>
                <w:b/>
                <w:bCs/>
              </w:rPr>
            </w:pPr>
            <w:r w:rsidRPr="00B32A5B">
              <w:rPr>
                <w:rFonts w:cstheme="minorHAnsi"/>
                <w:b/>
                <w:bCs/>
              </w:rPr>
              <w:t>Laboratory and Radiology Services</w:t>
            </w:r>
          </w:p>
        </w:tc>
        <w:tc>
          <w:tcPr>
            <w:tcW w:w="3752" w:type="pct"/>
          </w:tcPr>
          <w:p w14:paraId="7AE10FF0" w14:textId="40D75D59" w:rsidR="0025255C" w:rsidRPr="00B32A5B" w:rsidRDefault="0025255C" w:rsidP="00B8346D">
            <w:pPr>
              <w:autoSpaceDE w:val="0"/>
              <w:autoSpaceDN w:val="0"/>
              <w:adjustRightInd w:val="0"/>
              <w:rPr>
                <w:rFonts w:cstheme="minorHAnsi"/>
                <w:b/>
                <w:bCs/>
              </w:rPr>
            </w:pPr>
            <w:r w:rsidRPr="00B32A5B">
              <w:rPr>
                <w:rFonts w:cstheme="minorHAnsi"/>
              </w:rPr>
              <w:t>Laboratory and radiology services will be provided consistent with the State Plan.</w:t>
            </w:r>
          </w:p>
        </w:tc>
      </w:tr>
      <w:tr w:rsidR="0025255C" w:rsidRPr="00B32A5B" w14:paraId="7A910B0F" w14:textId="77777777" w:rsidTr="0025255C">
        <w:tc>
          <w:tcPr>
            <w:tcW w:w="1248" w:type="pct"/>
          </w:tcPr>
          <w:p w14:paraId="16299BAD" w14:textId="49C0690F" w:rsidR="0025255C" w:rsidRPr="00B32A5B" w:rsidRDefault="0025255C" w:rsidP="008C31D9">
            <w:pPr>
              <w:rPr>
                <w:rFonts w:cstheme="minorHAnsi"/>
                <w:b/>
                <w:bCs/>
              </w:rPr>
            </w:pPr>
            <w:r w:rsidRPr="00B32A5B">
              <w:rPr>
                <w:rFonts w:cstheme="minorHAnsi"/>
                <w:b/>
                <w:bCs/>
              </w:rPr>
              <w:t>Physical and Behavioral Health Clinical Consultation</w:t>
            </w:r>
          </w:p>
        </w:tc>
        <w:tc>
          <w:tcPr>
            <w:tcW w:w="3752" w:type="pct"/>
          </w:tcPr>
          <w:p w14:paraId="00DA9300" w14:textId="76995EC4" w:rsidR="0025255C" w:rsidRPr="00B32A5B" w:rsidRDefault="0025255C" w:rsidP="008C31D9">
            <w:pPr>
              <w:autoSpaceDE w:val="0"/>
              <w:autoSpaceDN w:val="0"/>
              <w:adjustRightInd w:val="0"/>
              <w:rPr>
                <w:rFonts w:cstheme="minorHAnsi"/>
              </w:rPr>
            </w:pPr>
            <w:r w:rsidRPr="00B32A5B">
              <w:rPr>
                <w:rFonts w:cstheme="minorHAnsi"/>
              </w:rPr>
              <w:t>Physical and behavioral health clinical consultation services include targeted preventive, physical and behavioral health clinical consultation services.</w:t>
            </w:r>
          </w:p>
          <w:p w14:paraId="62871AF6" w14:textId="77777777" w:rsidR="0025255C" w:rsidRPr="00B32A5B" w:rsidRDefault="0025255C" w:rsidP="008C31D9">
            <w:pPr>
              <w:autoSpaceDE w:val="0"/>
              <w:autoSpaceDN w:val="0"/>
              <w:adjustRightInd w:val="0"/>
              <w:rPr>
                <w:rFonts w:cstheme="minorHAnsi"/>
              </w:rPr>
            </w:pPr>
          </w:p>
          <w:p w14:paraId="0AA032E8" w14:textId="7C1A94F2" w:rsidR="0025255C" w:rsidRPr="00B32A5B" w:rsidRDefault="0025255C" w:rsidP="008C31D9">
            <w:pPr>
              <w:autoSpaceDE w:val="0"/>
              <w:autoSpaceDN w:val="0"/>
              <w:adjustRightInd w:val="0"/>
              <w:rPr>
                <w:rFonts w:cstheme="minorHAnsi"/>
              </w:rPr>
            </w:pPr>
            <w:r w:rsidRPr="00B32A5B">
              <w:rPr>
                <w:rFonts w:cstheme="minorHAnsi"/>
              </w:rPr>
              <w:t>Clinical consultation services are intended to support the creation of a comprehensive, robust and successful reentry plan, including:</w:t>
            </w:r>
          </w:p>
          <w:p w14:paraId="41B1775A" w14:textId="61401094" w:rsidR="0025255C" w:rsidRPr="00B32A5B" w:rsidRDefault="0025255C" w:rsidP="008C31D9">
            <w:pPr>
              <w:pStyle w:val="ListParagraph"/>
              <w:numPr>
                <w:ilvl w:val="0"/>
                <w:numId w:val="5"/>
              </w:numPr>
              <w:autoSpaceDE w:val="0"/>
              <w:autoSpaceDN w:val="0"/>
              <w:adjustRightInd w:val="0"/>
              <w:rPr>
                <w:rFonts w:cstheme="minorHAnsi"/>
              </w:rPr>
            </w:pPr>
            <w:r w:rsidRPr="00B32A5B">
              <w:rPr>
                <w:rFonts w:cstheme="minorHAnsi"/>
              </w:rPr>
              <w:t xml:space="preserve">Conducting diagnosis, stabilization and treatment in preparation for release (including recommendations or orders for needed labs, radiology, and/or medications); </w:t>
            </w:r>
          </w:p>
          <w:p w14:paraId="5F7DD4F0" w14:textId="21F250A8" w:rsidR="0025255C" w:rsidRPr="00B32A5B" w:rsidRDefault="0025255C" w:rsidP="008C31D9">
            <w:pPr>
              <w:pStyle w:val="ListParagraph"/>
              <w:numPr>
                <w:ilvl w:val="0"/>
                <w:numId w:val="5"/>
              </w:numPr>
              <w:autoSpaceDE w:val="0"/>
              <w:autoSpaceDN w:val="0"/>
              <w:adjustRightInd w:val="0"/>
              <w:rPr>
                <w:rFonts w:cstheme="minorHAnsi"/>
              </w:rPr>
            </w:pPr>
            <w:r w:rsidRPr="00B32A5B">
              <w:rPr>
                <w:rFonts w:cstheme="minorHAnsi"/>
              </w:rPr>
              <w:lastRenderedPageBreak/>
              <w:t xml:space="preserve">Providing recommendations or orders for needed medications and medical supplies, equipment, and appliances </w:t>
            </w:r>
            <w:r>
              <w:rPr>
                <w:rFonts w:cstheme="minorHAnsi"/>
              </w:rPr>
              <w:t xml:space="preserve">(i.e. durable medical equipment (DME)) </w:t>
            </w:r>
            <w:r w:rsidRPr="00B32A5B">
              <w:rPr>
                <w:rFonts w:cstheme="minorHAnsi"/>
              </w:rPr>
              <w:t xml:space="preserve">that will be needed upon release; and consulting with the pre-release care manager to help inform the pre-release care plan. </w:t>
            </w:r>
          </w:p>
          <w:p w14:paraId="3C47D225" w14:textId="77777777" w:rsidR="0025255C" w:rsidRPr="00B32A5B" w:rsidRDefault="0025255C" w:rsidP="008C31D9">
            <w:pPr>
              <w:autoSpaceDE w:val="0"/>
              <w:autoSpaceDN w:val="0"/>
              <w:adjustRightInd w:val="0"/>
              <w:rPr>
                <w:rFonts w:cstheme="minorHAnsi"/>
              </w:rPr>
            </w:pPr>
          </w:p>
          <w:p w14:paraId="3BC98808" w14:textId="74640605" w:rsidR="0025255C" w:rsidRPr="00B32A5B" w:rsidRDefault="0025255C" w:rsidP="008C31D9">
            <w:pPr>
              <w:autoSpaceDE w:val="0"/>
              <w:autoSpaceDN w:val="0"/>
              <w:adjustRightInd w:val="0"/>
              <w:rPr>
                <w:rFonts w:cstheme="minorHAnsi"/>
              </w:rPr>
            </w:pPr>
            <w:r w:rsidRPr="00B32A5B">
              <w:rPr>
                <w:rFonts w:cstheme="minorHAnsi"/>
              </w:rPr>
              <w:t>Clinical consultation services are also intended to provide opportunities for clients to meet and form relationships with the community-based providers who will be caring for them upon release, including behavioral health providers, and enable information sharing and collaborative clinical care between prerelease providers and the providers who will be caring for the client after release.</w:t>
            </w:r>
          </w:p>
          <w:p w14:paraId="213B25A4" w14:textId="77777777" w:rsidR="0025255C" w:rsidRPr="00B32A5B" w:rsidRDefault="0025255C" w:rsidP="008C31D9">
            <w:pPr>
              <w:autoSpaceDE w:val="0"/>
              <w:autoSpaceDN w:val="0"/>
              <w:adjustRightInd w:val="0"/>
              <w:rPr>
                <w:rFonts w:cstheme="minorHAnsi"/>
              </w:rPr>
            </w:pPr>
          </w:p>
          <w:p w14:paraId="3D747126" w14:textId="68766630" w:rsidR="0025255C" w:rsidRPr="00B32A5B" w:rsidRDefault="0025255C" w:rsidP="008C31D9">
            <w:pPr>
              <w:autoSpaceDE w:val="0"/>
              <w:autoSpaceDN w:val="0"/>
              <w:adjustRightInd w:val="0"/>
              <w:rPr>
                <w:rFonts w:cstheme="minorHAnsi"/>
              </w:rPr>
            </w:pPr>
            <w:r w:rsidRPr="00B32A5B">
              <w:rPr>
                <w:rFonts w:cstheme="minorHAnsi"/>
              </w:rPr>
              <w:t>Services may include, but are not limited to:</w:t>
            </w:r>
          </w:p>
          <w:p w14:paraId="53F0A435" w14:textId="77777777" w:rsidR="0025255C" w:rsidRPr="00B32A5B" w:rsidRDefault="0025255C" w:rsidP="008C31D9">
            <w:pPr>
              <w:pStyle w:val="ListParagraph"/>
              <w:numPr>
                <w:ilvl w:val="0"/>
                <w:numId w:val="6"/>
              </w:numPr>
              <w:autoSpaceDE w:val="0"/>
              <w:autoSpaceDN w:val="0"/>
              <w:adjustRightInd w:val="0"/>
              <w:rPr>
                <w:rFonts w:cstheme="minorHAnsi"/>
              </w:rPr>
            </w:pPr>
            <w:r w:rsidRPr="00B32A5B">
              <w:rPr>
                <w:rFonts w:cstheme="minorHAnsi"/>
              </w:rPr>
              <w:t>Addressing service gaps that may exist in correctional care facilities;</w:t>
            </w:r>
          </w:p>
          <w:p w14:paraId="0C2E5406" w14:textId="77777777" w:rsidR="0025255C" w:rsidRPr="00B32A5B" w:rsidRDefault="0025255C" w:rsidP="008C31D9">
            <w:pPr>
              <w:pStyle w:val="ListParagraph"/>
              <w:numPr>
                <w:ilvl w:val="0"/>
                <w:numId w:val="6"/>
              </w:numPr>
              <w:autoSpaceDE w:val="0"/>
              <w:autoSpaceDN w:val="0"/>
              <w:adjustRightInd w:val="0"/>
              <w:rPr>
                <w:rFonts w:cstheme="minorHAnsi"/>
              </w:rPr>
            </w:pPr>
            <w:r w:rsidRPr="00B32A5B">
              <w:rPr>
                <w:rFonts w:cstheme="minorHAnsi"/>
              </w:rPr>
              <w:t>Diagnosing and stabilizing individuals while incarcerated, preparing them for release;</w:t>
            </w:r>
          </w:p>
          <w:p w14:paraId="2E76ED72" w14:textId="74D58447" w:rsidR="0025255C" w:rsidRPr="00B32A5B" w:rsidRDefault="0025255C" w:rsidP="008C31D9">
            <w:pPr>
              <w:pStyle w:val="ListParagraph"/>
              <w:numPr>
                <w:ilvl w:val="0"/>
                <w:numId w:val="6"/>
              </w:numPr>
              <w:autoSpaceDE w:val="0"/>
              <w:autoSpaceDN w:val="0"/>
              <w:adjustRightInd w:val="0"/>
              <w:rPr>
                <w:rFonts w:cstheme="minorHAnsi"/>
              </w:rPr>
            </w:pPr>
            <w:r w:rsidRPr="00B32A5B">
              <w:rPr>
                <w:rFonts w:cstheme="minorHAnsi"/>
              </w:rPr>
              <w:t>Providing treatment, as appropriate, in order to ensure control of conditions prior to release (e.g. to suggest medication changes or to prescribe appropriate medical supplies, equipment, or appliances for post-release);</w:t>
            </w:r>
          </w:p>
          <w:p w14:paraId="5FB9108F" w14:textId="77777777" w:rsidR="0025255C" w:rsidRPr="00B32A5B" w:rsidRDefault="0025255C" w:rsidP="008C31D9">
            <w:pPr>
              <w:pStyle w:val="ListParagraph"/>
              <w:numPr>
                <w:ilvl w:val="0"/>
                <w:numId w:val="6"/>
              </w:numPr>
              <w:autoSpaceDE w:val="0"/>
              <w:autoSpaceDN w:val="0"/>
              <w:adjustRightInd w:val="0"/>
              <w:rPr>
                <w:rFonts w:cstheme="minorHAnsi"/>
              </w:rPr>
            </w:pPr>
            <w:r w:rsidRPr="00B32A5B">
              <w:rPr>
                <w:rFonts w:cstheme="minorHAnsi"/>
              </w:rPr>
              <w:t>Supporting reentry into the community; and</w:t>
            </w:r>
          </w:p>
          <w:p w14:paraId="5545FD09" w14:textId="5C9DF918" w:rsidR="0025255C" w:rsidRPr="00B32A5B" w:rsidRDefault="0025255C" w:rsidP="008C31D9">
            <w:pPr>
              <w:pStyle w:val="ListParagraph"/>
              <w:numPr>
                <w:ilvl w:val="0"/>
                <w:numId w:val="6"/>
              </w:numPr>
              <w:autoSpaceDE w:val="0"/>
              <w:autoSpaceDN w:val="0"/>
              <w:adjustRightInd w:val="0"/>
              <w:rPr>
                <w:b/>
                <w:bCs/>
              </w:rPr>
            </w:pPr>
            <w:r>
              <w:t>Providing behavioral health clinical consultation services authorized by the State Plan or the existing 1115 Demonstration including but not limited to clinical assessment, patient education, therapy, counseling, peer support services, and recovery coach services.</w:t>
            </w:r>
          </w:p>
        </w:tc>
      </w:tr>
      <w:tr w:rsidR="0025255C" w:rsidRPr="00B32A5B" w14:paraId="7DC1038B" w14:textId="77777777" w:rsidTr="0025255C">
        <w:tc>
          <w:tcPr>
            <w:tcW w:w="1248" w:type="pct"/>
          </w:tcPr>
          <w:p w14:paraId="2319548C" w14:textId="53E2F64C" w:rsidR="0025255C" w:rsidRPr="00B32A5B" w:rsidRDefault="0025255C" w:rsidP="00B32A5B">
            <w:pPr>
              <w:rPr>
                <w:rFonts w:cstheme="minorHAnsi"/>
                <w:b/>
                <w:bCs/>
              </w:rPr>
            </w:pPr>
            <w:r w:rsidRPr="00B32A5B">
              <w:rPr>
                <w:rFonts w:cstheme="minorHAnsi"/>
                <w:b/>
                <w:bCs/>
              </w:rPr>
              <w:lastRenderedPageBreak/>
              <w:t xml:space="preserve">Services Provided Upon Release </w:t>
            </w:r>
          </w:p>
        </w:tc>
        <w:tc>
          <w:tcPr>
            <w:tcW w:w="3752" w:type="pct"/>
          </w:tcPr>
          <w:p w14:paraId="36F94A5D" w14:textId="11C84F7F" w:rsidR="0025255C" w:rsidRPr="00B32A5B" w:rsidRDefault="0025255C" w:rsidP="00B32A5B">
            <w:pPr>
              <w:autoSpaceDE w:val="0"/>
              <w:autoSpaceDN w:val="0"/>
              <w:adjustRightInd w:val="0"/>
              <w:rPr>
                <w:rFonts w:ascii="Calibri" w:hAnsi="Calibri" w:cs="Calibri"/>
              </w:rPr>
            </w:pPr>
            <w:r w:rsidRPr="00B32A5B">
              <w:rPr>
                <w:rFonts w:ascii="Calibri" w:hAnsi="Calibri" w:cs="Calibri"/>
              </w:rPr>
              <w:t xml:space="preserve">Covered outpatient prescribed medications </w:t>
            </w:r>
            <w:r>
              <w:rPr>
                <w:rFonts w:ascii="Calibri" w:hAnsi="Calibri" w:cs="Calibri"/>
              </w:rPr>
              <w:t>and prescribed over-the-counter drugs</w:t>
            </w:r>
            <w:r w:rsidRPr="724385A6">
              <w:rPr>
                <w:rFonts w:ascii="Calibri" w:hAnsi="Calibri" w:cs="Calibri"/>
              </w:rPr>
              <w:t xml:space="preserve"> </w:t>
            </w:r>
            <w:r w:rsidRPr="00B32A5B">
              <w:rPr>
                <w:rFonts w:ascii="Calibri" w:hAnsi="Calibri" w:cs="Calibri"/>
              </w:rPr>
              <w:t>(a minimum 30-day supply as clinically</w:t>
            </w:r>
            <w:r w:rsidRPr="724385A6">
              <w:rPr>
                <w:rFonts w:ascii="Calibri" w:hAnsi="Calibri" w:cs="Calibri"/>
              </w:rPr>
              <w:t xml:space="preserve"> </w:t>
            </w:r>
            <w:r w:rsidRPr="00B32A5B">
              <w:rPr>
                <w:rFonts w:ascii="Calibri" w:hAnsi="Calibri" w:cs="Calibri"/>
              </w:rPr>
              <w:t xml:space="preserve">appropriate, consistent with </w:t>
            </w:r>
            <w:r>
              <w:rPr>
                <w:rFonts w:ascii="Calibri" w:hAnsi="Calibri" w:cs="Calibri"/>
              </w:rPr>
              <w:t xml:space="preserve">the </w:t>
            </w:r>
            <w:r w:rsidRPr="00B32A5B">
              <w:rPr>
                <w:rFonts w:ascii="Calibri" w:hAnsi="Calibri" w:cs="Calibri"/>
              </w:rPr>
              <w:t>State Plan).</w:t>
            </w:r>
          </w:p>
          <w:p w14:paraId="7BC496D1" w14:textId="77777777" w:rsidR="0025255C" w:rsidRPr="00B32A5B" w:rsidRDefault="0025255C" w:rsidP="00B32A5B">
            <w:pPr>
              <w:autoSpaceDE w:val="0"/>
              <w:autoSpaceDN w:val="0"/>
              <w:adjustRightInd w:val="0"/>
              <w:rPr>
                <w:rFonts w:ascii="Calibri" w:hAnsi="Calibri" w:cs="Calibri"/>
              </w:rPr>
            </w:pPr>
          </w:p>
          <w:p w14:paraId="1DCD41FF" w14:textId="0A08E081" w:rsidR="0025255C" w:rsidRPr="00B32A5B" w:rsidRDefault="0025255C" w:rsidP="79DB5080">
            <w:pPr>
              <w:autoSpaceDE w:val="0"/>
              <w:autoSpaceDN w:val="0"/>
              <w:adjustRightInd w:val="0"/>
            </w:pPr>
            <w:r w:rsidRPr="79DB5080">
              <w:rPr>
                <w:rFonts w:ascii="Calibri" w:hAnsi="Calibri" w:cs="Calibri"/>
              </w:rPr>
              <w:t>Medical supplies, equipment, and appliances (i.e. DME) consistent with Medicaid State Plan requirements.</w:t>
            </w:r>
          </w:p>
        </w:tc>
      </w:tr>
    </w:tbl>
    <w:p w14:paraId="4A476FC8" w14:textId="77777777" w:rsidR="00A56F64" w:rsidRPr="00B32A5B" w:rsidRDefault="00A56F64" w:rsidP="00A56F64">
      <w:pPr>
        <w:jc w:val="center"/>
        <w:rPr>
          <w:rFonts w:cstheme="minorHAnsi"/>
          <w:b/>
          <w:bCs/>
        </w:rPr>
      </w:pPr>
    </w:p>
    <w:sectPr w:rsidR="00A56F64" w:rsidRPr="00B32A5B" w:rsidSect="00AA4262">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E07D" w14:textId="77777777" w:rsidR="00AA4262" w:rsidRDefault="00AA4262" w:rsidP="00B32A5B">
      <w:pPr>
        <w:spacing w:after="0" w:line="240" w:lineRule="auto"/>
      </w:pPr>
      <w:r>
        <w:separator/>
      </w:r>
    </w:p>
  </w:endnote>
  <w:endnote w:type="continuationSeparator" w:id="0">
    <w:p w14:paraId="5C50E470" w14:textId="77777777" w:rsidR="00AA4262" w:rsidRDefault="00AA4262" w:rsidP="00B32A5B">
      <w:pPr>
        <w:spacing w:after="0" w:line="240" w:lineRule="auto"/>
      </w:pPr>
      <w:r>
        <w:continuationSeparator/>
      </w:r>
    </w:p>
  </w:endnote>
  <w:endnote w:type="continuationNotice" w:id="1">
    <w:p w14:paraId="2B4F04A3" w14:textId="77777777" w:rsidR="00AA4262" w:rsidRDefault="00AA4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50379"/>
      <w:docPartObj>
        <w:docPartGallery w:val="Page Numbers (Bottom of Page)"/>
        <w:docPartUnique/>
      </w:docPartObj>
    </w:sdtPr>
    <w:sdtEndPr>
      <w:rPr>
        <w:noProof/>
      </w:rPr>
    </w:sdtEndPr>
    <w:sdtContent>
      <w:sdt>
        <w:sdtPr>
          <w:id w:val="1076788062"/>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1632156062"/>
                  <w:docPartObj>
                    <w:docPartGallery w:val="Page Numbers (Bottom of Page)"/>
                    <w:docPartUnique/>
                  </w:docPartObj>
                </w:sdtPr>
                <w:sdtEndPr/>
                <w:sdtContent>
                  <w:p w14:paraId="49013BB4" w14:textId="77777777" w:rsidR="00495EE0" w:rsidRDefault="00495EE0" w:rsidP="005506FD">
                    <w:pPr>
                      <w:pStyle w:val="Footer"/>
                    </w:pPr>
                  </w:p>
                  <w:sdt>
                    <w:sdtPr>
                      <w:id w:val="2120401430"/>
                      <w:docPartObj>
                        <w:docPartGallery w:val="Page Numbers (Top of Page)"/>
                        <w:docPartUnique/>
                      </w:docPartObj>
                    </w:sdtPr>
                    <w:sdtEndPr/>
                    <w:sdtContent>
                      <w:p w14:paraId="1AA70A86" w14:textId="7E392806" w:rsidR="005506FD" w:rsidRPr="005506FD" w:rsidRDefault="005506FD" w:rsidP="005506FD">
                        <w:pPr>
                          <w:pStyle w:val="Footer"/>
                          <w:rPr>
                            <w:rFonts w:ascii="Times New Roman" w:hAnsi="Times New Roman" w:cs="Times New Roman"/>
                            <w:sz w:val="20"/>
                            <w:szCs w:val="20"/>
                          </w:rPr>
                        </w:pPr>
                        <w:r w:rsidRPr="005506FD">
                          <w:rPr>
                            <w:rFonts w:ascii="Times New Roman" w:hAnsi="Times New Roman" w:cs="Times New Roman"/>
                            <w:sz w:val="20"/>
                            <w:szCs w:val="20"/>
                          </w:rPr>
                          <w:t>MassHealth Medicaid and CHIP Section 1115 Demonstration</w:t>
                        </w:r>
                        <w:r w:rsidRPr="005506FD">
                          <w:rPr>
                            <w:rFonts w:ascii="Times New Roman" w:hAnsi="Times New Roman" w:cs="Times New Roman"/>
                            <w:sz w:val="20"/>
                            <w:szCs w:val="20"/>
                          </w:rPr>
                          <w:tab/>
                        </w:r>
                        <w:r w:rsidR="005169D2">
                          <w:rPr>
                            <w:rFonts w:ascii="Times New Roman" w:hAnsi="Times New Roman" w:cs="Times New Roman"/>
                            <w:sz w:val="20"/>
                            <w:szCs w:val="20"/>
                          </w:rPr>
                          <w:tab/>
                        </w:r>
                        <w:r w:rsidR="005169D2">
                          <w:rPr>
                            <w:rFonts w:ascii="Times New Roman" w:hAnsi="Times New Roman" w:cs="Times New Roman"/>
                            <w:sz w:val="20"/>
                            <w:szCs w:val="20"/>
                          </w:rPr>
                          <w:tab/>
                        </w:r>
                        <w:r w:rsidR="005169D2">
                          <w:rPr>
                            <w:rFonts w:ascii="Times New Roman" w:hAnsi="Times New Roman" w:cs="Times New Roman"/>
                            <w:sz w:val="20"/>
                            <w:szCs w:val="20"/>
                          </w:rPr>
                          <w:tab/>
                        </w:r>
                        <w:r w:rsidRPr="005506FD">
                          <w:rPr>
                            <w:rFonts w:ascii="Times New Roman" w:hAnsi="Times New Roman" w:cs="Times New Roman"/>
                            <w:sz w:val="20"/>
                            <w:szCs w:val="20"/>
                          </w:rPr>
                          <w:t xml:space="preserve">Page </w:t>
                        </w:r>
                        <w:r w:rsidRPr="005506FD">
                          <w:rPr>
                            <w:rFonts w:ascii="Times New Roman" w:hAnsi="Times New Roman" w:cs="Times New Roman"/>
                            <w:b/>
                            <w:bCs/>
                            <w:sz w:val="20"/>
                            <w:szCs w:val="20"/>
                          </w:rPr>
                          <w:fldChar w:fldCharType="begin"/>
                        </w:r>
                        <w:r w:rsidRPr="005506FD">
                          <w:rPr>
                            <w:rFonts w:ascii="Times New Roman" w:hAnsi="Times New Roman" w:cs="Times New Roman"/>
                            <w:b/>
                            <w:bCs/>
                            <w:sz w:val="20"/>
                            <w:szCs w:val="20"/>
                          </w:rPr>
                          <w:instrText xml:space="preserve"> PAGE  \* Arabic  \* MERGEFORMAT </w:instrText>
                        </w:r>
                        <w:r w:rsidRPr="005506FD">
                          <w:rPr>
                            <w:rFonts w:ascii="Times New Roman" w:hAnsi="Times New Roman" w:cs="Times New Roman"/>
                            <w:b/>
                            <w:bCs/>
                            <w:sz w:val="20"/>
                            <w:szCs w:val="20"/>
                          </w:rPr>
                          <w:fldChar w:fldCharType="separate"/>
                        </w:r>
                        <w:r w:rsidRPr="005506FD">
                          <w:rPr>
                            <w:rFonts w:ascii="Times New Roman" w:hAnsi="Times New Roman" w:cs="Times New Roman"/>
                            <w:b/>
                            <w:bCs/>
                            <w:sz w:val="20"/>
                            <w:szCs w:val="20"/>
                          </w:rPr>
                          <w:t>1</w:t>
                        </w:r>
                        <w:r w:rsidRPr="005506FD">
                          <w:rPr>
                            <w:rFonts w:ascii="Times New Roman" w:hAnsi="Times New Roman" w:cs="Times New Roman"/>
                            <w:b/>
                            <w:bCs/>
                            <w:sz w:val="20"/>
                            <w:szCs w:val="20"/>
                          </w:rPr>
                          <w:fldChar w:fldCharType="end"/>
                        </w:r>
                        <w:r w:rsidRPr="005506FD">
                          <w:rPr>
                            <w:rFonts w:ascii="Times New Roman" w:hAnsi="Times New Roman" w:cs="Times New Roman"/>
                            <w:sz w:val="20"/>
                            <w:szCs w:val="20"/>
                          </w:rPr>
                          <w:t xml:space="preserve"> of </w:t>
                        </w:r>
                        <w:r w:rsidRPr="005506FD">
                          <w:rPr>
                            <w:rFonts w:ascii="Times New Roman" w:hAnsi="Times New Roman" w:cs="Times New Roman"/>
                            <w:b/>
                            <w:bCs/>
                            <w:sz w:val="20"/>
                            <w:szCs w:val="20"/>
                          </w:rPr>
                          <w:fldChar w:fldCharType="begin"/>
                        </w:r>
                        <w:r w:rsidRPr="005506FD">
                          <w:rPr>
                            <w:rFonts w:ascii="Times New Roman" w:hAnsi="Times New Roman" w:cs="Times New Roman"/>
                            <w:b/>
                            <w:bCs/>
                            <w:sz w:val="20"/>
                            <w:szCs w:val="20"/>
                          </w:rPr>
                          <w:instrText xml:space="preserve"> NUMPAGES  \* Arabic  \* MERGEFORMAT </w:instrText>
                        </w:r>
                        <w:r w:rsidRPr="005506FD">
                          <w:rPr>
                            <w:rFonts w:ascii="Times New Roman" w:hAnsi="Times New Roman" w:cs="Times New Roman"/>
                            <w:b/>
                            <w:bCs/>
                            <w:sz w:val="20"/>
                            <w:szCs w:val="20"/>
                          </w:rPr>
                          <w:fldChar w:fldCharType="separate"/>
                        </w:r>
                        <w:r w:rsidRPr="005506FD">
                          <w:rPr>
                            <w:rFonts w:ascii="Times New Roman" w:hAnsi="Times New Roman" w:cs="Times New Roman"/>
                            <w:b/>
                            <w:bCs/>
                            <w:sz w:val="20"/>
                            <w:szCs w:val="20"/>
                          </w:rPr>
                          <w:t>3</w:t>
                        </w:r>
                        <w:r w:rsidRPr="005506FD">
                          <w:rPr>
                            <w:rFonts w:ascii="Times New Roman" w:hAnsi="Times New Roman" w:cs="Times New Roman"/>
                            <w:b/>
                            <w:bCs/>
                            <w:sz w:val="20"/>
                            <w:szCs w:val="20"/>
                          </w:rPr>
                          <w:fldChar w:fldCharType="end"/>
                        </w:r>
                      </w:p>
                      <w:p w14:paraId="154B837C" w14:textId="77777777" w:rsidR="005506FD" w:rsidRDefault="005506FD" w:rsidP="005506FD">
                        <w:pPr>
                          <w:pStyle w:val="Footer"/>
                        </w:pPr>
                        <w:r w:rsidRPr="005506FD">
                          <w:rPr>
                            <w:rFonts w:ascii="Times New Roman" w:hAnsi="Times New Roman" w:cs="Times New Roman"/>
                            <w:sz w:val="20"/>
                            <w:szCs w:val="20"/>
                          </w:rPr>
                          <w:t>Approval Period: October 1, 2022 through December 31, 2027</w:t>
                        </w:r>
                      </w:p>
                    </w:sdtContent>
                  </w:sdt>
                </w:sdtContent>
              </w:sdt>
            </w:sdtContent>
          </w:sdt>
        </w:sdtContent>
      </w:sdt>
      <w:p w14:paraId="0CFFE67F" w14:textId="77777777" w:rsidR="005506FD" w:rsidRDefault="005506FD" w:rsidP="005506FD">
        <w:pPr>
          <w:pStyle w:val="BodyText"/>
          <w:spacing w:line="14" w:lineRule="auto"/>
          <w:rPr>
            <w:sz w:val="20"/>
          </w:rPr>
        </w:pPr>
        <w:r w:rsidDel="00187B05">
          <w:rPr>
            <w:noProof/>
          </w:rPr>
          <w:t xml:space="preserve"> </w:t>
        </w:r>
      </w:p>
      <w:p w14:paraId="57301216" w14:textId="0B40BD3E" w:rsidR="00B32A5B" w:rsidRDefault="00EA683F" w:rsidP="005506FD">
        <w:pPr>
          <w:pStyle w:val="Footer"/>
        </w:pPr>
      </w:p>
    </w:sdtContent>
  </w:sdt>
  <w:p w14:paraId="17C46893" w14:textId="77777777" w:rsidR="00B32A5B" w:rsidRDefault="00B32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BF28" w14:textId="77777777" w:rsidR="00AA4262" w:rsidRDefault="00AA4262" w:rsidP="00B32A5B">
      <w:pPr>
        <w:spacing w:after="0" w:line="240" w:lineRule="auto"/>
      </w:pPr>
      <w:r>
        <w:separator/>
      </w:r>
    </w:p>
  </w:footnote>
  <w:footnote w:type="continuationSeparator" w:id="0">
    <w:p w14:paraId="5E1EE725" w14:textId="77777777" w:rsidR="00AA4262" w:rsidRDefault="00AA4262" w:rsidP="00B32A5B">
      <w:pPr>
        <w:spacing w:after="0" w:line="240" w:lineRule="auto"/>
      </w:pPr>
      <w:r>
        <w:continuationSeparator/>
      </w:r>
    </w:p>
  </w:footnote>
  <w:footnote w:type="continuationNotice" w:id="1">
    <w:p w14:paraId="3D89B532" w14:textId="77777777" w:rsidR="00AA4262" w:rsidRDefault="00AA42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1702" w14:textId="278D0FEB" w:rsidR="00374A7E" w:rsidRPr="00374A7E" w:rsidRDefault="00374A7E">
    <w:pPr>
      <w:pStyle w:val="Header"/>
      <w:rPr>
        <w:rFonts w:ascii="Times New Roman" w:hAnsi="Times New Roman" w:cs="Times New Roman"/>
      </w:rPr>
    </w:pPr>
    <w:r>
      <w:rPr>
        <w:rFonts w:ascii="Times New Roman" w:hAnsi="Times New Roman" w:cs="Times New Roman"/>
      </w:rPr>
      <w:t>Attachment 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B7E9E"/>
    <w:multiLevelType w:val="hybridMultilevel"/>
    <w:tmpl w:val="968E5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352B3E"/>
    <w:multiLevelType w:val="hybridMultilevel"/>
    <w:tmpl w:val="57D4E3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EE3267"/>
    <w:multiLevelType w:val="hybridMultilevel"/>
    <w:tmpl w:val="8C226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B2137E"/>
    <w:multiLevelType w:val="hybridMultilevel"/>
    <w:tmpl w:val="512EB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DD7E35"/>
    <w:multiLevelType w:val="hybridMultilevel"/>
    <w:tmpl w:val="3AC2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60B87"/>
    <w:multiLevelType w:val="hybridMultilevel"/>
    <w:tmpl w:val="D396C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0C0DC6"/>
    <w:multiLevelType w:val="hybridMultilevel"/>
    <w:tmpl w:val="0B74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9881715">
    <w:abstractNumId w:val="5"/>
  </w:num>
  <w:num w:numId="2" w16cid:durableId="1093166599">
    <w:abstractNumId w:val="3"/>
  </w:num>
  <w:num w:numId="3" w16cid:durableId="1065906853">
    <w:abstractNumId w:val="6"/>
  </w:num>
  <w:num w:numId="4" w16cid:durableId="747070572">
    <w:abstractNumId w:val="2"/>
  </w:num>
  <w:num w:numId="5" w16cid:durableId="1033262468">
    <w:abstractNumId w:val="4"/>
  </w:num>
  <w:num w:numId="6" w16cid:durableId="1596984321">
    <w:abstractNumId w:val="1"/>
  </w:num>
  <w:num w:numId="7" w16cid:durableId="754011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Manatt||1~402723360||2~1||3~MassHealth Section 1115 Demonstration Covered Services and Proposed Codeset 1.5.24.||5~KSERAFI||6~KSERAFI||7~WORDX||8~DOC||10~2/5/2024 8:20:09 PM||11~2/5/2024 8:20:09 PM||13~20030||14~False||17~public||18~KSERAFI||19~KSERAFI||21~True||22~True||23~False||25~70985||26~030||33~MHSCONSULT||60~Commonwealth of Massachusetts Executive Office of Health and Human Services||61~1115 Analytical Services||68~MHS Consult||74~Serafi, Kinda||75~Serafi, Kinda||76~WORD 2007||77~Doc||82~docx||85~2/5/2024 8:20:09 PM||99~1/1/0001 12:00:00 AM||106~C:\Users\kserafi\AppData\Roaming\iManage\Work\Recent\Massachusetts HHS _ 1115 Analytical Services _ 70985-030\MassHealth Section 1115 Demonstration Covered Services and Proposed Codeset 1.5.24.(402723360.1).docx||107~1/1/0001 12:00:00 AM||109~2/5/2024 8:20:09 PM||113~2/5/2024 8:20:09 PM||114~2/5/2024 8:20:09 PM||124~False||"/>
    <w:docVar w:name="zzmp10NoTrailerPromptID" w:val="MANATT.402723360.1"/>
  </w:docVars>
  <w:rsids>
    <w:rsidRoot w:val="00A56F64"/>
    <w:rsid w:val="00010B76"/>
    <w:rsid w:val="00013FF2"/>
    <w:rsid w:val="000421B8"/>
    <w:rsid w:val="0004407C"/>
    <w:rsid w:val="000468B8"/>
    <w:rsid w:val="00063EEB"/>
    <w:rsid w:val="00071F27"/>
    <w:rsid w:val="00080BDD"/>
    <w:rsid w:val="000A0C31"/>
    <w:rsid w:val="000B0CCD"/>
    <w:rsid w:val="000B7743"/>
    <w:rsid w:val="000C6AEE"/>
    <w:rsid w:val="000D4CE8"/>
    <w:rsid w:val="000F3289"/>
    <w:rsid w:val="001012E0"/>
    <w:rsid w:val="00102DC4"/>
    <w:rsid w:val="001162F7"/>
    <w:rsid w:val="00116634"/>
    <w:rsid w:val="00123BA4"/>
    <w:rsid w:val="00144BEE"/>
    <w:rsid w:val="001551BE"/>
    <w:rsid w:val="0015630F"/>
    <w:rsid w:val="001A3A65"/>
    <w:rsid w:val="001D2E62"/>
    <w:rsid w:val="00205D5A"/>
    <w:rsid w:val="00206B4B"/>
    <w:rsid w:val="00220E2A"/>
    <w:rsid w:val="0025255C"/>
    <w:rsid w:val="00273DFF"/>
    <w:rsid w:val="00274291"/>
    <w:rsid w:val="00275860"/>
    <w:rsid w:val="002B1918"/>
    <w:rsid w:val="002B24A1"/>
    <w:rsid w:val="002D11B1"/>
    <w:rsid w:val="002E0C77"/>
    <w:rsid w:val="00325017"/>
    <w:rsid w:val="00337449"/>
    <w:rsid w:val="00341189"/>
    <w:rsid w:val="0034613F"/>
    <w:rsid w:val="00346825"/>
    <w:rsid w:val="00361F4B"/>
    <w:rsid w:val="00367EA9"/>
    <w:rsid w:val="00374A7E"/>
    <w:rsid w:val="00390640"/>
    <w:rsid w:val="003B2283"/>
    <w:rsid w:val="003B7F2E"/>
    <w:rsid w:val="003D5E5D"/>
    <w:rsid w:val="003D6F86"/>
    <w:rsid w:val="003F2093"/>
    <w:rsid w:val="00410F1D"/>
    <w:rsid w:val="00413704"/>
    <w:rsid w:val="00440A4E"/>
    <w:rsid w:val="0044340D"/>
    <w:rsid w:val="004628E1"/>
    <w:rsid w:val="00465F84"/>
    <w:rsid w:val="00486606"/>
    <w:rsid w:val="00495EE0"/>
    <w:rsid w:val="004B6EA4"/>
    <w:rsid w:val="004C6133"/>
    <w:rsid w:val="00502572"/>
    <w:rsid w:val="005169D2"/>
    <w:rsid w:val="00523A44"/>
    <w:rsid w:val="005425C8"/>
    <w:rsid w:val="005506FD"/>
    <w:rsid w:val="005530EE"/>
    <w:rsid w:val="00565149"/>
    <w:rsid w:val="0057036E"/>
    <w:rsid w:val="005855E4"/>
    <w:rsid w:val="00591D3E"/>
    <w:rsid w:val="00595D22"/>
    <w:rsid w:val="005D5355"/>
    <w:rsid w:val="005F36EE"/>
    <w:rsid w:val="0061759B"/>
    <w:rsid w:val="00635486"/>
    <w:rsid w:val="00652BC6"/>
    <w:rsid w:val="006A79AC"/>
    <w:rsid w:val="006B2E26"/>
    <w:rsid w:val="006C4960"/>
    <w:rsid w:val="006D3D63"/>
    <w:rsid w:val="006D6617"/>
    <w:rsid w:val="006E13E4"/>
    <w:rsid w:val="006F40CD"/>
    <w:rsid w:val="007350C7"/>
    <w:rsid w:val="00745A97"/>
    <w:rsid w:val="007474FA"/>
    <w:rsid w:val="0075338E"/>
    <w:rsid w:val="00787B6A"/>
    <w:rsid w:val="007A5A7E"/>
    <w:rsid w:val="007D2DCA"/>
    <w:rsid w:val="007D650A"/>
    <w:rsid w:val="007F0FD4"/>
    <w:rsid w:val="007F2B27"/>
    <w:rsid w:val="00806606"/>
    <w:rsid w:val="00807B58"/>
    <w:rsid w:val="00814490"/>
    <w:rsid w:val="008279EE"/>
    <w:rsid w:val="008A18CF"/>
    <w:rsid w:val="008C30C5"/>
    <w:rsid w:val="008C31D9"/>
    <w:rsid w:val="008D2830"/>
    <w:rsid w:val="008E4218"/>
    <w:rsid w:val="008F027D"/>
    <w:rsid w:val="0098630C"/>
    <w:rsid w:val="009B1D3D"/>
    <w:rsid w:val="009B4C3E"/>
    <w:rsid w:val="009B7E66"/>
    <w:rsid w:val="009C3E43"/>
    <w:rsid w:val="009D0A7C"/>
    <w:rsid w:val="009E05CC"/>
    <w:rsid w:val="009F29BD"/>
    <w:rsid w:val="009F7E16"/>
    <w:rsid w:val="00A103B4"/>
    <w:rsid w:val="00A4399E"/>
    <w:rsid w:val="00A47F0D"/>
    <w:rsid w:val="00A54D96"/>
    <w:rsid w:val="00A56F64"/>
    <w:rsid w:val="00A81800"/>
    <w:rsid w:val="00AA3441"/>
    <w:rsid w:val="00AA4262"/>
    <w:rsid w:val="00AA789B"/>
    <w:rsid w:val="00AC2612"/>
    <w:rsid w:val="00AD2259"/>
    <w:rsid w:val="00AE6982"/>
    <w:rsid w:val="00B10854"/>
    <w:rsid w:val="00B2424A"/>
    <w:rsid w:val="00B32A5B"/>
    <w:rsid w:val="00B41888"/>
    <w:rsid w:val="00B8333D"/>
    <w:rsid w:val="00B8346D"/>
    <w:rsid w:val="00B90D52"/>
    <w:rsid w:val="00BA2D7D"/>
    <w:rsid w:val="00BA6128"/>
    <w:rsid w:val="00BC005E"/>
    <w:rsid w:val="00BC70B6"/>
    <w:rsid w:val="00BE34CA"/>
    <w:rsid w:val="00C07122"/>
    <w:rsid w:val="00C306CC"/>
    <w:rsid w:val="00C42B31"/>
    <w:rsid w:val="00C72FA5"/>
    <w:rsid w:val="00C93A8C"/>
    <w:rsid w:val="00CC436C"/>
    <w:rsid w:val="00CD0F17"/>
    <w:rsid w:val="00CF7960"/>
    <w:rsid w:val="00D01ABD"/>
    <w:rsid w:val="00D13DDF"/>
    <w:rsid w:val="00D325F4"/>
    <w:rsid w:val="00D32C5F"/>
    <w:rsid w:val="00D5388F"/>
    <w:rsid w:val="00D56A1C"/>
    <w:rsid w:val="00D56BA0"/>
    <w:rsid w:val="00D62CB5"/>
    <w:rsid w:val="00D72C6B"/>
    <w:rsid w:val="00DA288F"/>
    <w:rsid w:val="00DB1C92"/>
    <w:rsid w:val="00DD1D2E"/>
    <w:rsid w:val="00DE5326"/>
    <w:rsid w:val="00DF295E"/>
    <w:rsid w:val="00E43236"/>
    <w:rsid w:val="00EA1778"/>
    <w:rsid w:val="00EA683F"/>
    <w:rsid w:val="00EB51C7"/>
    <w:rsid w:val="00ED0725"/>
    <w:rsid w:val="00ED1447"/>
    <w:rsid w:val="00EF404B"/>
    <w:rsid w:val="00F00508"/>
    <w:rsid w:val="00F022D2"/>
    <w:rsid w:val="00F02E10"/>
    <w:rsid w:val="00F16834"/>
    <w:rsid w:val="00F279B6"/>
    <w:rsid w:val="00F74A23"/>
    <w:rsid w:val="00F7736A"/>
    <w:rsid w:val="00FA0B13"/>
    <w:rsid w:val="00FD7582"/>
    <w:rsid w:val="00FF425F"/>
    <w:rsid w:val="013CD3F8"/>
    <w:rsid w:val="0195F8DF"/>
    <w:rsid w:val="021800AD"/>
    <w:rsid w:val="028D9C40"/>
    <w:rsid w:val="03B89578"/>
    <w:rsid w:val="044E9626"/>
    <w:rsid w:val="05E8387D"/>
    <w:rsid w:val="06CD6B9F"/>
    <w:rsid w:val="0712805E"/>
    <w:rsid w:val="08245CA9"/>
    <w:rsid w:val="08A20BD5"/>
    <w:rsid w:val="09D1B1FD"/>
    <w:rsid w:val="09E7DE87"/>
    <w:rsid w:val="09F31055"/>
    <w:rsid w:val="0C52C686"/>
    <w:rsid w:val="0CB5A59B"/>
    <w:rsid w:val="0D2AA8CA"/>
    <w:rsid w:val="0D6DDF95"/>
    <w:rsid w:val="0DC2C7FD"/>
    <w:rsid w:val="0DC9E882"/>
    <w:rsid w:val="0E5A2099"/>
    <w:rsid w:val="0E97882C"/>
    <w:rsid w:val="0FBE46B5"/>
    <w:rsid w:val="12E25C25"/>
    <w:rsid w:val="13C5DBCA"/>
    <w:rsid w:val="15837234"/>
    <w:rsid w:val="18122C2E"/>
    <w:rsid w:val="189157AA"/>
    <w:rsid w:val="18C4D6D0"/>
    <w:rsid w:val="199BA469"/>
    <w:rsid w:val="1A346F3E"/>
    <w:rsid w:val="1F64DB78"/>
    <w:rsid w:val="1FF49EF6"/>
    <w:rsid w:val="21B2892F"/>
    <w:rsid w:val="21DBD32C"/>
    <w:rsid w:val="22305C2D"/>
    <w:rsid w:val="23FF41E9"/>
    <w:rsid w:val="292AD0E2"/>
    <w:rsid w:val="2B45F597"/>
    <w:rsid w:val="2D32308B"/>
    <w:rsid w:val="2D7E8076"/>
    <w:rsid w:val="2E47E035"/>
    <w:rsid w:val="2F7E4290"/>
    <w:rsid w:val="3023B5B7"/>
    <w:rsid w:val="32709E31"/>
    <w:rsid w:val="33E0B852"/>
    <w:rsid w:val="3565935D"/>
    <w:rsid w:val="3648F74E"/>
    <w:rsid w:val="38CF3B74"/>
    <w:rsid w:val="397101A0"/>
    <w:rsid w:val="39A96F37"/>
    <w:rsid w:val="39ED0E50"/>
    <w:rsid w:val="39FAA9EC"/>
    <w:rsid w:val="3A161AB1"/>
    <w:rsid w:val="3A42053A"/>
    <w:rsid w:val="3C7FC5E9"/>
    <w:rsid w:val="3DBD4F3E"/>
    <w:rsid w:val="3E6A4251"/>
    <w:rsid w:val="3FA552E6"/>
    <w:rsid w:val="3FED7491"/>
    <w:rsid w:val="41FAF2F8"/>
    <w:rsid w:val="424E9503"/>
    <w:rsid w:val="43D406EC"/>
    <w:rsid w:val="441F3E95"/>
    <w:rsid w:val="449D2181"/>
    <w:rsid w:val="468A2694"/>
    <w:rsid w:val="47078D46"/>
    <w:rsid w:val="473790D7"/>
    <w:rsid w:val="4870188D"/>
    <w:rsid w:val="49C617DA"/>
    <w:rsid w:val="4ADDE5A6"/>
    <w:rsid w:val="4F4C3F84"/>
    <w:rsid w:val="500597D5"/>
    <w:rsid w:val="507C1FB4"/>
    <w:rsid w:val="51CA0D29"/>
    <w:rsid w:val="52148DE6"/>
    <w:rsid w:val="5308B131"/>
    <w:rsid w:val="569E1917"/>
    <w:rsid w:val="5774F0A7"/>
    <w:rsid w:val="57B8F60F"/>
    <w:rsid w:val="5865F21B"/>
    <w:rsid w:val="5C5813A2"/>
    <w:rsid w:val="5D104F11"/>
    <w:rsid w:val="6298D854"/>
    <w:rsid w:val="6516D8A5"/>
    <w:rsid w:val="653C9B93"/>
    <w:rsid w:val="659F2ADD"/>
    <w:rsid w:val="66D41A27"/>
    <w:rsid w:val="6847FEB6"/>
    <w:rsid w:val="69A78464"/>
    <w:rsid w:val="6A12814F"/>
    <w:rsid w:val="6CC8B836"/>
    <w:rsid w:val="6DE721E5"/>
    <w:rsid w:val="70934665"/>
    <w:rsid w:val="71DF30B1"/>
    <w:rsid w:val="724385A6"/>
    <w:rsid w:val="73A861AE"/>
    <w:rsid w:val="73AF0D16"/>
    <w:rsid w:val="744D4916"/>
    <w:rsid w:val="7652DC6C"/>
    <w:rsid w:val="79DB5080"/>
    <w:rsid w:val="7A6B0A52"/>
    <w:rsid w:val="7A81B0D0"/>
    <w:rsid w:val="7D891FF7"/>
    <w:rsid w:val="7DAA421B"/>
    <w:rsid w:val="7E053335"/>
    <w:rsid w:val="7E3DD729"/>
    <w:rsid w:val="7E48F4FC"/>
    <w:rsid w:val="7F1CA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57878"/>
  <w15:chartTrackingRefBased/>
  <w15:docId w15:val="{8CF6B44A-CDA1-4991-ACEA-CB4EC75B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F64"/>
    <w:pPr>
      <w:ind w:left="720"/>
      <w:contextualSpacing/>
    </w:pPr>
  </w:style>
  <w:style w:type="character" w:styleId="CommentReference">
    <w:name w:val="annotation reference"/>
    <w:basedOn w:val="DefaultParagraphFont"/>
    <w:uiPriority w:val="99"/>
    <w:semiHidden/>
    <w:unhideWhenUsed/>
    <w:rsid w:val="00AA3441"/>
    <w:rPr>
      <w:sz w:val="16"/>
      <w:szCs w:val="16"/>
    </w:rPr>
  </w:style>
  <w:style w:type="paragraph" w:styleId="CommentText">
    <w:name w:val="annotation text"/>
    <w:basedOn w:val="Normal"/>
    <w:link w:val="CommentTextChar"/>
    <w:uiPriority w:val="99"/>
    <w:unhideWhenUsed/>
    <w:rsid w:val="00AA3441"/>
    <w:pPr>
      <w:spacing w:line="240" w:lineRule="auto"/>
    </w:pPr>
    <w:rPr>
      <w:sz w:val="20"/>
      <w:szCs w:val="20"/>
    </w:rPr>
  </w:style>
  <w:style w:type="character" w:customStyle="1" w:styleId="CommentTextChar">
    <w:name w:val="Comment Text Char"/>
    <w:basedOn w:val="DefaultParagraphFont"/>
    <w:link w:val="CommentText"/>
    <w:uiPriority w:val="99"/>
    <w:rsid w:val="00AA3441"/>
    <w:rPr>
      <w:sz w:val="20"/>
      <w:szCs w:val="20"/>
    </w:rPr>
  </w:style>
  <w:style w:type="paragraph" w:styleId="CommentSubject">
    <w:name w:val="annotation subject"/>
    <w:basedOn w:val="CommentText"/>
    <w:next w:val="CommentText"/>
    <w:link w:val="CommentSubjectChar"/>
    <w:uiPriority w:val="99"/>
    <w:semiHidden/>
    <w:unhideWhenUsed/>
    <w:rsid w:val="00AA3441"/>
    <w:rPr>
      <w:b/>
      <w:bCs/>
    </w:rPr>
  </w:style>
  <w:style w:type="character" w:customStyle="1" w:styleId="CommentSubjectChar">
    <w:name w:val="Comment Subject Char"/>
    <w:basedOn w:val="CommentTextChar"/>
    <w:link w:val="CommentSubject"/>
    <w:uiPriority w:val="99"/>
    <w:semiHidden/>
    <w:rsid w:val="00AA3441"/>
    <w:rPr>
      <w:b/>
      <w:bCs/>
      <w:sz w:val="20"/>
      <w:szCs w:val="20"/>
    </w:rPr>
  </w:style>
  <w:style w:type="paragraph" w:styleId="Header">
    <w:name w:val="header"/>
    <w:basedOn w:val="Normal"/>
    <w:link w:val="HeaderChar"/>
    <w:uiPriority w:val="99"/>
    <w:unhideWhenUsed/>
    <w:rsid w:val="00B32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A5B"/>
  </w:style>
  <w:style w:type="paragraph" w:styleId="Footer">
    <w:name w:val="footer"/>
    <w:basedOn w:val="Normal"/>
    <w:link w:val="FooterChar"/>
    <w:uiPriority w:val="99"/>
    <w:unhideWhenUsed/>
    <w:rsid w:val="00B32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A5B"/>
  </w:style>
  <w:style w:type="paragraph" w:styleId="Revision">
    <w:name w:val="Revision"/>
    <w:hidden/>
    <w:uiPriority w:val="99"/>
    <w:semiHidden/>
    <w:rsid w:val="008279EE"/>
    <w:pPr>
      <w:spacing w:after="0" w:line="240" w:lineRule="auto"/>
    </w:pPr>
  </w:style>
  <w:style w:type="character" w:customStyle="1" w:styleId="cf01">
    <w:name w:val="cf01"/>
    <w:basedOn w:val="DefaultParagraphFont"/>
    <w:rsid w:val="00325017"/>
    <w:rPr>
      <w:rFonts w:ascii="Segoe UI" w:hAnsi="Segoe UI" w:cs="Segoe UI" w:hint="default"/>
      <w:sz w:val="18"/>
      <w:szCs w:val="18"/>
    </w:rPr>
  </w:style>
  <w:style w:type="character" w:styleId="Mention">
    <w:name w:val="Mention"/>
    <w:basedOn w:val="DefaultParagraphFont"/>
    <w:uiPriority w:val="99"/>
    <w:unhideWhenUsed/>
    <w:rsid w:val="00B2424A"/>
    <w:rPr>
      <w:color w:val="2B579A"/>
      <w:shd w:val="clear" w:color="auto" w:fill="E1DFDD"/>
    </w:rPr>
  </w:style>
  <w:style w:type="paragraph" w:styleId="BodyText">
    <w:name w:val="Body Text"/>
    <w:basedOn w:val="Normal"/>
    <w:link w:val="BodyTextChar"/>
    <w:uiPriority w:val="1"/>
    <w:qFormat/>
    <w:rsid w:val="005506F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506F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5EE0"/>
    <w:rPr>
      <w:color w:val="0563C1" w:themeColor="hyperlink"/>
      <w:u w:val="single"/>
    </w:rPr>
  </w:style>
  <w:style w:type="character" w:styleId="UnresolvedMention">
    <w:name w:val="Unresolved Mention"/>
    <w:basedOn w:val="DefaultParagraphFont"/>
    <w:uiPriority w:val="99"/>
    <w:semiHidden/>
    <w:unhideWhenUsed/>
    <w:rsid w:val="00495EE0"/>
    <w:rPr>
      <w:color w:val="605E5C"/>
      <w:shd w:val="clear" w:color="auto" w:fill="E1DFDD"/>
    </w:rPr>
  </w:style>
  <w:style w:type="paragraph" w:customStyle="1" w:styleId="elementtoproof">
    <w:name w:val="elementtoproof"/>
    <w:basedOn w:val="Normal"/>
    <w:rsid w:val="00495EE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CF09F92-D56C-4BE3-8D42-DD02C1B804BF}">
    <t:Anchor>
      <t:Comment id="392717777"/>
    </t:Anchor>
    <t:History>
      <t:Event id="{8D677D35-6C6C-40F0-A52D-6580F36A5F50}" time="2024-02-07T17:18:27.226Z">
        <t:Attribution userId="S::rachel.rosenberg@mass.gov::8bf0bce6-821f-4366-9fdc-78e67ebca667" userProvider="AD" userName="Rosenberg, Rachel (EHS)"/>
        <t:Anchor>
          <t:Comment id="1921571170"/>
        </t:Anchor>
        <t:Create/>
      </t:Event>
      <t:Event id="{38333070-04DB-4EB9-A119-FFB75D58F163}" time="2024-02-07T17:18:27.226Z">
        <t:Attribution userId="S::rachel.rosenberg@mass.gov::8bf0bce6-821f-4366-9fdc-78e67ebca667" userProvider="AD" userName="Rosenberg, Rachel (EHS)"/>
        <t:Anchor>
          <t:Comment id="1921571170"/>
        </t:Anchor>
        <t:Assign userId="S::emilia.e.dunham@mass.gov::566d752c-586d-4f9f-8c4c-ab6537113f25" userProvider="AD" userName="Dunham, Emilia (EHS)"/>
      </t:Event>
      <t:Event id="{5421048C-8E97-439D-90D7-0ABBCED50F09}" time="2024-02-07T17:18:27.226Z">
        <t:Attribution userId="S::rachel.rosenberg@mass.gov::8bf0bce6-821f-4366-9fdc-78e67ebca667" userProvider="AD" userName="Rosenberg, Rachel (EHS)"/>
        <t:Anchor>
          <t:Comment id="1921571170"/>
        </t:Anchor>
        <t:SetTitle title="@Dunham, Emilia (EHS) - I think the answer to this question depends on whether the providers you listed would be providing the services listed in the definition of &quot;case management.&quot; Do you expect any of those provider types to be providing service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86a8e296-5f29-4af2-954b-0de0d1e1f8bc" ContentTypeId="0x0101" PreviousValue="false"/>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3.xml>��< ? x m l   v e r s i o n = " 1 . 0 "   e n c o d i n g = " u t f - 1 6 " ? > < p r o p e r t i e s   x m l n s = " h t t p : / / w w w . i m a n a g e . c o m / w o r k / x m l s c h e m a " >  
     < d o c u m e n t i d > M a n a t t ! 4 0 2 7 7 2 8 1 5 . 1 < / d o c u m e n t i d >  
     < s e n d e r i d > K S E R A F I < / s e n d e r i d >  
     < s e n d e r e m a i l > K S E R A F I @ M A N A T T . C O M < / s e n d e r e m a i l >  
     < l a s t m o d i f i e d > 2 0 2 4 - 0 2 - 2 8 T 1 4 : 0 9 : 0 0 . 0 0 0 0 0 0 0 - 0 5 : 0 0 < / l a s t m o d i f i e d >  
     < d a t a b a s e > M a n a t t < / d a t a b a s e >  
 < / p r o p e r t i e s > 
</file>

<file path=customXml/item4.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Value>41</Value>
    </Document_x0020_Type_x0020_Descriptor>
    <Review_x0020_Comments xmlns="6b9f974d-4be1-4652-82ab-08a778657aa4" xsi:nil="true"/>
    <Divisions xmlns="6b9f974d-4be1-4652-82ab-08a778657aa4">DSRD</Divisions>
    <IconOverlay xmlns="http://schemas.microsoft.com/sharepoint/v4" xsi:nil="true"/>
    <Document_x0020_Type xmlns="6b9f974d-4be1-4652-82ab-08a778657aa4">10</Document_x0020_Type>
    <State xmlns="6b9f974d-4be1-4652-82ab-08a778657aa4">Massachusett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20</Demo_x0020_Name>
    <_dlc_DocId xmlns="144ea41b-304c-4c03-99c4-debb02094f92">CMCS-1739211535-14597</_dlc_DocId>
    <_dlc_DocIdUrl xmlns="144ea41b-304c-4c03-99c4-debb02094f92">
      <Url>https://share.cms.gov/center/CMCS/SDG/_layouts/15/DocIdRedir.aspx?ID=CMCS-1739211535-14597</Url>
      <Description>CMCS-1739211535-14597</Description>
    </_dlc_DocIdUrl>
  </documentManagement>
</p:properti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6" ma:contentTypeDescription="Create a new document." ma:contentTypeScope="" ma:versionID="a783c54e5d4923e5096018d4e7e09b00">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5b1818f059c132d18d80597215857c09"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union memberTypes="dms:Text">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un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Display>DocumentLibraryForm</Display>
  <Edit>DocumentLibraryForm</Edit>
  <New>DocumentLibraryForm</New>
  <MobileDisplayFormUrl/>
  <MobileEditFormUrl/>
  <MobileNewFormUrl/>
</FormTemplates>
</file>

<file path=customXml/item8.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9.xml>��< ? x m l   v e r s i o n = " 1 . 0 "   e n c o d i n g = " u t f - 1 6 " ? > < p r o p e r t i e s   x m l n s = " h t t p : / / w w w . i m a n a g e . c o m / w o r k / x m l s c h e m a " >  
     < d o c u m e n t i d > M A N A T T ! 4 0 2 7 2 3 3 6 0 . 1 < / d o c u m e n t i d >  
     < s e n d e r i d > K S E R A F I < / s e n d e r i d >  
     < s e n d e r e m a i l > K S E R A F I @ M A N A T T . C O M < / s e n d e r e m a i l >  
     < l a s t m o d i f i e d > 2 0 2 4 - 0 2 - 0 5 T 1 5 : 3 3 : 0 0 . 0 0 0 0 0 0 0 - 0 5 : 0 0 < / l a s t m o d i f i e d >  
     < d a t a b a s e > M A N A T T < / d a t a b a s e >  
 < / p r o p e r t i e s > 
</file>

<file path=customXml/itemProps1.xml><?xml version="1.0" encoding="utf-8"?>
<ds:datastoreItem xmlns:ds="http://schemas.openxmlformats.org/officeDocument/2006/customXml" ds:itemID="{9387D45D-AEB4-43A3-95B1-3BD7EE309836}">
  <ds:schemaRefs>
    <ds:schemaRef ds:uri="Microsoft.SharePoint.Taxonomy.ContentTypeSync"/>
  </ds:schemaRefs>
</ds:datastoreItem>
</file>

<file path=customXml/itemProps10.xml><?xml version="1.0" encoding="utf-8"?>
<ds:datastoreItem xmlns:ds="http://schemas.openxmlformats.org/officeDocument/2006/customXml" ds:itemID="{A3616156-DB2B-4A59-AAEB-EA214D1CF455}">
  <ds:schemaRefs>
    <ds:schemaRef ds:uri="http://schemas.openxmlformats.org/officeDocument/2006/bibliography"/>
  </ds:schemaRefs>
</ds:datastoreItem>
</file>

<file path=customXml/itemProps11.xml><?xml version="1.0" encoding="utf-8"?>
<ds:datastoreItem xmlns:ds="http://schemas.openxmlformats.org/officeDocument/2006/customXml" ds:itemID="{4D2824A2-3F7A-4520-BD25-D92A939726F3}">
  <ds:schemaRefs>
    <ds:schemaRef ds:uri="http://schemas.microsoft.com/sharepoint/events"/>
  </ds:schemaRefs>
</ds:datastoreItem>
</file>

<file path=customXml/itemProps2.xml><?xml version="1.0" encoding="utf-8"?>
<ds:datastoreItem xmlns:ds="http://schemas.openxmlformats.org/officeDocument/2006/customXml" ds:itemID="{CF33EB97-B8F1-4749-8500-C97BD8CDFB7B}">
  <ds:schemaRefs>
    <ds:schemaRef ds:uri="http://schemas.microsoft.com/office/2006/metadata/customXsn"/>
  </ds:schemaRefs>
</ds:datastoreItem>
</file>

<file path=customXml/itemProps3.xml><?xml version="1.0" encoding="utf-8"?>
<ds:datastoreItem xmlns:ds="http://schemas.openxmlformats.org/officeDocument/2006/customXml" ds:itemID="{115F9A1D-4897-4FD1-AD2B-F33E18CFB1CA}">
  <ds:schemaRefs>
    <ds:schemaRef ds:uri="http://www.imanage.com/work/xmlschema"/>
  </ds:schemaRefs>
</ds:datastoreItem>
</file>

<file path=customXml/itemProps4.xml><?xml version="1.0" encoding="utf-8"?>
<ds:datastoreItem xmlns:ds="http://schemas.openxmlformats.org/officeDocument/2006/customXml" ds:itemID="{BB07059D-5B00-4475-AB51-EF73C9FB207E}">
  <ds:schemaRef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144ea41b-304c-4c03-99c4-debb02094f92"/>
    <ds:schemaRef ds:uri="http://www.w3.org/XML/1998/namespace"/>
    <ds:schemaRef ds:uri="bfed16da-a8ca-46ec-a4aa-c7c509893314"/>
    <ds:schemaRef ds:uri="http://schemas.microsoft.com/office/2006/documentManagement/types"/>
    <ds:schemaRef ds:uri="http://purl.org/dc/terms/"/>
    <ds:schemaRef ds:uri="http://schemas.microsoft.com/sharepoint/v4"/>
    <ds:schemaRef ds:uri="6b9f974d-4be1-4652-82ab-08a778657aa4"/>
    <ds:schemaRef ds:uri="http://schemas.microsoft.com/sharepoint/v3"/>
    <ds:schemaRef ds:uri="http://purl.org/dc/dcmitype/"/>
  </ds:schemaRefs>
</ds:datastoreItem>
</file>

<file path=customXml/itemProps5.xml><?xml version="1.0" encoding="utf-8"?>
<ds:datastoreItem xmlns:ds="http://schemas.openxmlformats.org/officeDocument/2006/customXml" ds:itemID="{5BE7F52F-F41C-4E9F-85E4-A8CBB221FA04}">
  <ds:schemaRefs>
    <ds:schemaRef ds:uri="http://schemas.microsoft.com/sharepoint/v3/contenttype/forms"/>
  </ds:schemaRefs>
</ds:datastoreItem>
</file>

<file path=customXml/itemProps6.xml><?xml version="1.0" encoding="utf-8"?>
<ds:datastoreItem xmlns:ds="http://schemas.openxmlformats.org/officeDocument/2006/customXml" ds:itemID="{CE9DE5C4-331F-41CB-AC80-1EB2BEA38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A6225E4-0943-4BFC-A32A-961106BA189F}">
  <ds:schemaRefs/>
</ds:datastoreItem>
</file>

<file path=customXml/itemProps8.xml><?xml version="1.0" encoding="utf-8"?>
<ds:datastoreItem xmlns:ds="http://schemas.openxmlformats.org/officeDocument/2006/customXml" ds:itemID="{FF441B67-652B-4CA3-9E29-BE92CCD667D7}">
  <ds:schemaRefs>
    <ds:schemaRef ds:uri="http://schemas.microsoft.com/sharepoint/v3/contenttype/forms/url"/>
  </ds:schemaRefs>
</ds:datastoreItem>
</file>

<file path=customXml/itemProps9.xml><?xml version="1.0" encoding="utf-8"?>
<ds:datastoreItem xmlns:ds="http://schemas.openxmlformats.org/officeDocument/2006/customXml" ds:itemID="{4B07C3DE-DA40-4E3C-8AD0-1301B95C003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natt Phelps Phillips LLP</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tt</dc:creator>
  <cp:keywords/>
  <dc:description/>
  <cp:lastModifiedBy>Khan, Rabia (CMS/CMCS)</cp:lastModifiedBy>
  <cp:revision>22</cp:revision>
  <dcterms:created xsi:type="dcterms:W3CDTF">2024-02-09T17:46:00Z</dcterms:created>
  <dcterms:modified xsi:type="dcterms:W3CDTF">2024-04-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MediaServiceImageTags">
    <vt:lpwstr/>
  </property>
  <property fmtid="{D5CDD505-2E9C-101B-9397-08002B2CF9AE}" pid="4" name="_dlc_DocIdItemGuid">
    <vt:lpwstr>eeb8d5f7-865c-47de-90a6-d98a2d1f5398</vt:lpwstr>
  </property>
  <property fmtid="{D5CDD505-2E9C-101B-9397-08002B2CF9AE}" pid="5" name="Comments">
    <vt:lpwstr>received 2/9/24</vt:lpwstr>
  </property>
</Properties>
</file>